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48356B">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E509C2">
            <w:pPr>
              <w:ind w:left="3" w:right="0"/>
            </w:pPr>
            <w:r>
              <w:rPr>
                <w:sz w:val="20"/>
              </w:rPr>
              <w:t>52:18:007</w:t>
            </w:r>
            <w:r w:rsidR="0048356B">
              <w:rPr>
                <w:sz w:val="20"/>
              </w:rPr>
              <w:t>0</w:t>
            </w:r>
            <w:r w:rsidR="00E509C2">
              <w:rPr>
                <w:sz w:val="20"/>
              </w:rPr>
              <w:t>227</w:t>
            </w:r>
            <w:r>
              <w:rPr>
                <w:sz w:val="20"/>
              </w:rPr>
              <w:t>:</w:t>
            </w:r>
            <w:r w:rsidR="00E509C2">
              <w:rPr>
                <w:sz w:val="20"/>
              </w:rPr>
              <w:t>54</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48356B">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48356B">
            <w:pPr>
              <w:ind w:right="0"/>
              <w:jc w:val="left"/>
              <w:rPr>
                <w:sz w:val="20"/>
              </w:rPr>
            </w:pPr>
            <w:r w:rsidRPr="002639BF">
              <w:rPr>
                <w:sz w:val="20"/>
              </w:rPr>
              <w:t>Советский р</w:t>
            </w:r>
            <w:r>
              <w:rPr>
                <w:sz w:val="20"/>
              </w:rPr>
              <w:t>айон</w:t>
            </w:r>
            <w:r w:rsidRPr="002639BF">
              <w:rPr>
                <w:sz w:val="20"/>
              </w:rPr>
              <w:t xml:space="preserve">, </w:t>
            </w:r>
            <w:r w:rsidRPr="007A3C57">
              <w:rPr>
                <w:sz w:val="20"/>
              </w:rPr>
              <w:t> </w:t>
            </w:r>
            <w:r w:rsidR="0048356B">
              <w:rPr>
                <w:sz w:val="20"/>
              </w:rPr>
              <w:t>ул.</w:t>
            </w:r>
            <w:r w:rsidR="0048356B" w:rsidRPr="0048356B">
              <w:rPr>
                <w:rFonts w:ascii="Arial" w:hAnsi="Arial" w:cs="Arial"/>
                <w:color w:val="252625"/>
                <w:shd w:val="clear" w:color="auto" w:fill="FFFFFF"/>
              </w:rPr>
              <w:t xml:space="preserve"> </w:t>
            </w:r>
            <w:proofErr w:type="gramStart"/>
            <w:r w:rsidR="00E509C2" w:rsidRPr="00E509C2">
              <w:rPr>
                <w:sz w:val="20"/>
              </w:rPr>
              <w:t>Чукотская</w:t>
            </w:r>
            <w:proofErr w:type="gramEnd"/>
            <w:r w:rsidR="00E509C2" w:rsidRPr="00E509C2">
              <w:rPr>
                <w:sz w:val="20"/>
              </w:rPr>
              <w:t>, д. 16</w:t>
            </w:r>
          </w:p>
        </w:tc>
        <w:tc>
          <w:tcPr>
            <w:tcW w:w="2268" w:type="dxa"/>
            <w:tcBorders>
              <w:top w:val="single" w:sz="4" w:space="0" w:color="000000"/>
              <w:left w:val="single" w:sz="4" w:space="0" w:color="000000"/>
              <w:bottom w:val="single" w:sz="4" w:space="0" w:color="000000"/>
              <w:right w:val="single" w:sz="4" w:space="0" w:color="000000"/>
            </w:tcBorders>
          </w:tcPr>
          <w:p w:rsidR="0061000C" w:rsidRDefault="00E509C2" w:rsidP="0048356B">
            <w:pPr>
              <w:ind w:right="0"/>
              <w:jc w:val="left"/>
              <w:rPr>
                <w:sz w:val="20"/>
              </w:rPr>
            </w:pPr>
            <w:r>
              <w:rPr>
                <w:sz w:val="20"/>
              </w:rPr>
              <w:t>04.12</w:t>
            </w:r>
            <w:r w:rsidR="0061000C">
              <w:rPr>
                <w:sz w:val="20"/>
              </w:rPr>
              <w:t>.2025</w:t>
            </w:r>
          </w:p>
          <w:p w:rsidR="0061000C" w:rsidRDefault="0061000C" w:rsidP="0048356B">
            <w:pPr>
              <w:ind w:right="0"/>
              <w:jc w:val="left"/>
              <w:rPr>
                <w:sz w:val="20"/>
              </w:rPr>
            </w:pPr>
            <w:r>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E509C2">
            <w:pPr>
              <w:ind w:left="3" w:right="0"/>
              <w:rPr>
                <w:sz w:val="20"/>
              </w:rPr>
            </w:pPr>
            <w:r w:rsidRPr="0048356B">
              <w:rPr>
                <w:sz w:val="20"/>
              </w:rPr>
              <w:t>52:18:0070</w:t>
            </w:r>
            <w:r>
              <w:rPr>
                <w:sz w:val="20"/>
              </w:rPr>
              <w:t>2</w:t>
            </w:r>
            <w:r w:rsidR="00E509C2">
              <w:rPr>
                <w:sz w:val="20"/>
              </w:rPr>
              <w:t>2</w:t>
            </w:r>
            <w:r>
              <w:rPr>
                <w:sz w:val="20"/>
              </w:rPr>
              <w:t>8:</w:t>
            </w:r>
            <w:r w:rsidR="00E509C2">
              <w:rPr>
                <w:sz w:val="20"/>
              </w:rPr>
              <w:t>69</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 xml:space="preserve">Советский район,  ул. </w:t>
            </w:r>
            <w:proofErr w:type="gramStart"/>
            <w:r w:rsidR="00E509C2" w:rsidRPr="00E509C2">
              <w:rPr>
                <w:sz w:val="20"/>
              </w:rPr>
              <w:t>Чукотская</w:t>
            </w:r>
            <w:proofErr w:type="gramEnd"/>
            <w:r w:rsidR="00E509C2" w:rsidRPr="00E509C2">
              <w:rPr>
                <w:sz w:val="20"/>
              </w:rPr>
              <w:t>, д. 3Б</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E509C2" w:rsidP="00E509C2">
            <w:pPr>
              <w:ind w:right="0"/>
              <w:jc w:val="left"/>
              <w:rPr>
                <w:sz w:val="20"/>
              </w:rPr>
            </w:pPr>
            <w:r w:rsidRPr="00E509C2">
              <w:rPr>
                <w:sz w:val="20"/>
              </w:rPr>
              <w:t>04.12.2025</w:t>
            </w:r>
          </w:p>
          <w:p w:rsidR="0048356B" w:rsidRDefault="00E509C2" w:rsidP="00E509C2">
            <w:pPr>
              <w:ind w:right="0"/>
              <w:jc w:val="left"/>
              <w:rPr>
                <w:sz w:val="20"/>
              </w:rPr>
            </w:pPr>
            <w:r w:rsidRPr="00E509C2">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E509C2">
            <w:pPr>
              <w:ind w:left="3" w:right="0"/>
              <w:rPr>
                <w:sz w:val="20"/>
              </w:rPr>
            </w:pPr>
            <w:r w:rsidRPr="0048356B">
              <w:rPr>
                <w:sz w:val="20"/>
              </w:rPr>
              <w:t>52:18:00702</w:t>
            </w:r>
            <w:r w:rsidR="00E509C2">
              <w:rPr>
                <w:sz w:val="20"/>
              </w:rPr>
              <w:t>2</w:t>
            </w:r>
            <w:r w:rsidRPr="0048356B">
              <w:rPr>
                <w:sz w:val="20"/>
              </w:rPr>
              <w:t>8</w:t>
            </w:r>
            <w:r w:rsidR="00E509C2">
              <w:rPr>
                <w:sz w:val="20"/>
              </w:rPr>
              <w:t>:68</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 xml:space="preserve">Советский район,  ул. </w:t>
            </w:r>
            <w:proofErr w:type="gramStart"/>
            <w:r w:rsidR="00E509C2" w:rsidRPr="00E509C2">
              <w:rPr>
                <w:sz w:val="20"/>
              </w:rPr>
              <w:t>Чукотская</w:t>
            </w:r>
            <w:proofErr w:type="gramEnd"/>
            <w:r w:rsidR="00E509C2" w:rsidRPr="00E509C2">
              <w:rPr>
                <w:sz w:val="20"/>
              </w:rPr>
              <w:t>, д. 3</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E509C2" w:rsidP="00E509C2">
            <w:pPr>
              <w:ind w:right="0"/>
              <w:jc w:val="left"/>
              <w:rPr>
                <w:sz w:val="20"/>
              </w:rPr>
            </w:pPr>
            <w:r w:rsidRPr="00E509C2">
              <w:rPr>
                <w:sz w:val="20"/>
              </w:rPr>
              <w:t>04.12.2025</w:t>
            </w:r>
          </w:p>
          <w:p w:rsidR="0048356B" w:rsidRDefault="00E509C2" w:rsidP="00E509C2">
            <w:pPr>
              <w:ind w:right="0"/>
              <w:jc w:val="left"/>
              <w:rPr>
                <w:sz w:val="20"/>
              </w:rPr>
            </w:pPr>
            <w:r w:rsidRPr="00E509C2">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E509C2">
            <w:pPr>
              <w:ind w:left="3" w:right="0"/>
              <w:rPr>
                <w:sz w:val="20"/>
              </w:rPr>
            </w:pPr>
            <w:r w:rsidRPr="0048356B">
              <w:rPr>
                <w:sz w:val="20"/>
              </w:rPr>
              <w:t>52:18:00702</w:t>
            </w:r>
            <w:r w:rsidR="00E509C2">
              <w:rPr>
                <w:sz w:val="20"/>
              </w:rPr>
              <w:t>2</w:t>
            </w:r>
            <w:r w:rsidRPr="0048356B">
              <w:rPr>
                <w:sz w:val="20"/>
              </w:rPr>
              <w:t>8:</w:t>
            </w:r>
            <w:r w:rsidR="00E509C2">
              <w:rPr>
                <w:sz w:val="20"/>
              </w:rPr>
              <w:t>71</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 xml:space="preserve">Советский район,  ул. </w:t>
            </w:r>
            <w:proofErr w:type="gramStart"/>
            <w:r w:rsidR="00E509C2" w:rsidRPr="00E509C2">
              <w:rPr>
                <w:sz w:val="20"/>
              </w:rPr>
              <w:t>Чукотская</w:t>
            </w:r>
            <w:proofErr w:type="gramEnd"/>
            <w:r w:rsidR="00E509C2" w:rsidRPr="00E509C2">
              <w:rPr>
                <w:sz w:val="20"/>
              </w:rPr>
              <w:t>, д. 5</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E509C2" w:rsidP="00E509C2">
            <w:pPr>
              <w:ind w:right="0"/>
              <w:jc w:val="left"/>
              <w:rPr>
                <w:sz w:val="20"/>
              </w:rPr>
            </w:pPr>
            <w:r w:rsidRPr="00E509C2">
              <w:rPr>
                <w:sz w:val="20"/>
              </w:rPr>
              <w:t>04.12.2025</w:t>
            </w:r>
          </w:p>
          <w:p w:rsidR="0048356B" w:rsidRDefault="00E509C2" w:rsidP="00E509C2">
            <w:pPr>
              <w:ind w:right="0"/>
              <w:jc w:val="left"/>
              <w:rPr>
                <w:sz w:val="20"/>
              </w:rPr>
            </w:pPr>
            <w:r w:rsidRPr="00E509C2">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E509C2">
            <w:pPr>
              <w:ind w:left="3" w:right="0"/>
              <w:rPr>
                <w:sz w:val="20"/>
              </w:rPr>
            </w:pPr>
            <w:r w:rsidRPr="0048356B">
              <w:rPr>
                <w:sz w:val="20"/>
              </w:rPr>
              <w:t>52:18:00702</w:t>
            </w:r>
            <w:r w:rsidR="00E509C2">
              <w:rPr>
                <w:sz w:val="20"/>
              </w:rPr>
              <w:t>27</w:t>
            </w:r>
            <w:r w:rsidRPr="0048356B">
              <w:rPr>
                <w:sz w:val="20"/>
              </w:rPr>
              <w:t>:</w:t>
            </w:r>
            <w:r w:rsidR="00E509C2">
              <w:rPr>
                <w:sz w:val="20"/>
              </w:rPr>
              <w:t>74</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w:t>
            </w:r>
            <w:proofErr w:type="gramStart"/>
            <w:r w:rsidR="00E509C2" w:rsidRPr="00E509C2">
              <w:rPr>
                <w:sz w:val="20"/>
              </w:rPr>
              <w:t>Чукотская</w:t>
            </w:r>
            <w:proofErr w:type="gramEnd"/>
            <w:r w:rsidR="00E509C2" w:rsidRPr="00E509C2">
              <w:rPr>
                <w:sz w:val="20"/>
              </w:rPr>
              <w:t>, д. 20</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E509C2" w:rsidP="00E509C2">
            <w:pPr>
              <w:ind w:right="0"/>
              <w:jc w:val="left"/>
              <w:rPr>
                <w:sz w:val="20"/>
              </w:rPr>
            </w:pPr>
            <w:r w:rsidRPr="00E509C2">
              <w:rPr>
                <w:sz w:val="20"/>
              </w:rPr>
              <w:t>04.12.2025</w:t>
            </w:r>
          </w:p>
          <w:p w:rsidR="0048356B" w:rsidRPr="0048356B" w:rsidRDefault="00E509C2" w:rsidP="00E509C2">
            <w:pPr>
              <w:ind w:right="0"/>
              <w:jc w:val="left"/>
              <w:rPr>
                <w:sz w:val="20"/>
              </w:rPr>
            </w:pPr>
            <w:r w:rsidRPr="00E509C2">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E509C2">
            <w:pPr>
              <w:ind w:left="3" w:right="0"/>
              <w:rPr>
                <w:sz w:val="20"/>
              </w:rPr>
            </w:pPr>
            <w:r w:rsidRPr="0048356B">
              <w:rPr>
                <w:sz w:val="20"/>
              </w:rPr>
              <w:t>52:18:0070</w:t>
            </w:r>
            <w:r w:rsidR="00E509C2">
              <w:rPr>
                <w:sz w:val="20"/>
              </w:rPr>
              <w:t>037</w:t>
            </w:r>
            <w:r w:rsidRPr="0048356B">
              <w:rPr>
                <w:sz w:val="20"/>
              </w:rPr>
              <w:t>:</w:t>
            </w:r>
            <w:r w:rsidR="00E509C2">
              <w:rPr>
                <w:sz w:val="20"/>
              </w:rPr>
              <w:t>146</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w:t>
            </w:r>
            <w:r w:rsidR="00E509C2" w:rsidRPr="00E509C2">
              <w:rPr>
                <w:sz w:val="20"/>
              </w:rPr>
              <w:t>Тимирязева, д</w:t>
            </w:r>
            <w:r w:rsidR="00E509C2">
              <w:rPr>
                <w:sz w:val="20"/>
              </w:rPr>
              <w:t>.</w:t>
            </w:r>
            <w:r w:rsidR="00E509C2" w:rsidRPr="00E509C2">
              <w:rPr>
                <w:sz w:val="20"/>
              </w:rPr>
              <w:t xml:space="preserve"> 11</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E509C2" w:rsidP="00E509C2">
            <w:pPr>
              <w:ind w:right="0"/>
              <w:jc w:val="left"/>
              <w:rPr>
                <w:sz w:val="20"/>
              </w:rPr>
            </w:pPr>
            <w:r w:rsidRPr="00E509C2">
              <w:rPr>
                <w:sz w:val="20"/>
              </w:rPr>
              <w:t>04.12.2025</w:t>
            </w:r>
          </w:p>
          <w:p w:rsidR="0048356B" w:rsidRPr="0048356B" w:rsidRDefault="00E509C2" w:rsidP="00E509C2">
            <w:pPr>
              <w:ind w:right="0"/>
              <w:jc w:val="left"/>
              <w:rPr>
                <w:sz w:val="20"/>
              </w:rPr>
            </w:pPr>
            <w:r w:rsidRPr="00E509C2">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Pr="0048356B" w:rsidRDefault="0048356B" w:rsidP="00E509C2">
            <w:pPr>
              <w:ind w:left="3" w:right="0"/>
              <w:rPr>
                <w:sz w:val="20"/>
              </w:rPr>
            </w:pPr>
            <w:r w:rsidRPr="0048356B">
              <w:rPr>
                <w:sz w:val="20"/>
              </w:rPr>
              <w:t>52:18:00702</w:t>
            </w:r>
            <w:r w:rsidR="00E509C2">
              <w:rPr>
                <w:sz w:val="20"/>
              </w:rPr>
              <w:t>27</w:t>
            </w:r>
            <w:r w:rsidRPr="0048356B">
              <w:rPr>
                <w:sz w:val="20"/>
              </w:rPr>
              <w:t>:</w:t>
            </w:r>
            <w:r w:rsidR="00E509C2">
              <w:rPr>
                <w:sz w:val="20"/>
              </w:rPr>
              <w:t>73</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48356B" w:rsidRDefault="0048356B" w:rsidP="0048356B">
            <w:pPr>
              <w:ind w:right="0"/>
              <w:jc w:val="left"/>
              <w:rPr>
                <w:sz w:val="20"/>
              </w:rPr>
            </w:pPr>
            <w:r w:rsidRPr="0048356B">
              <w:rPr>
                <w:sz w:val="20"/>
              </w:rPr>
              <w:t xml:space="preserve">Советский район,  ул. </w:t>
            </w:r>
            <w:proofErr w:type="gramStart"/>
            <w:r w:rsidR="00E509C2" w:rsidRPr="00E509C2">
              <w:rPr>
                <w:sz w:val="20"/>
              </w:rPr>
              <w:t>Чукотская</w:t>
            </w:r>
            <w:proofErr w:type="gramEnd"/>
            <w:r w:rsidR="00E509C2" w:rsidRPr="00E509C2">
              <w:rPr>
                <w:sz w:val="20"/>
              </w:rPr>
              <w:t>, д. 12</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E509C2" w:rsidP="00E509C2">
            <w:pPr>
              <w:ind w:right="0"/>
              <w:jc w:val="left"/>
              <w:rPr>
                <w:sz w:val="20"/>
              </w:rPr>
            </w:pPr>
            <w:r w:rsidRPr="00E509C2">
              <w:rPr>
                <w:sz w:val="20"/>
              </w:rPr>
              <w:t>04.12.2025</w:t>
            </w:r>
          </w:p>
          <w:p w:rsidR="0048356B" w:rsidRPr="0048356B" w:rsidRDefault="00E509C2" w:rsidP="00E509C2">
            <w:pPr>
              <w:ind w:right="0"/>
              <w:jc w:val="left"/>
              <w:rPr>
                <w:sz w:val="20"/>
              </w:rPr>
            </w:pPr>
            <w:r w:rsidRPr="00E509C2">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53B4F"/>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A6E"/>
    <w:rsid w:val="002A0F98"/>
    <w:rsid w:val="002C066E"/>
    <w:rsid w:val="0030126D"/>
    <w:rsid w:val="003035E0"/>
    <w:rsid w:val="00313A57"/>
    <w:rsid w:val="003352A4"/>
    <w:rsid w:val="0036028A"/>
    <w:rsid w:val="00374A10"/>
    <w:rsid w:val="00386D01"/>
    <w:rsid w:val="003A6BD2"/>
    <w:rsid w:val="003B7B77"/>
    <w:rsid w:val="003F1D45"/>
    <w:rsid w:val="00412A04"/>
    <w:rsid w:val="00431B9E"/>
    <w:rsid w:val="00481496"/>
    <w:rsid w:val="0048356B"/>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142E1"/>
    <w:rsid w:val="007205C4"/>
    <w:rsid w:val="00740457"/>
    <w:rsid w:val="00743864"/>
    <w:rsid w:val="007A3C57"/>
    <w:rsid w:val="007B0BD6"/>
    <w:rsid w:val="007B0F6F"/>
    <w:rsid w:val="007B2C61"/>
    <w:rsid w:val="007D24D9"/>
    <w:rsid w:val="00813D7A"/>
    <w:rsid w:val="00831228"/>
    <w:rsid w:val="008543F0"/>
    <w:rsid w:val="00863D45"/>
    <w:rsid w:val="0088182F"/>
    <w:rsid w:val="008B5F9F"/>
    <w:rsid w:val="0090170E"/>
    <w:rsid w:val="00937162"/>
    <w:rsid w:val="009417DB"/>
    <w:rsid w:val="00955983"/>
    <w:rsid w:val="00992DDF"/>
    <w:rsid w:val="009C42B9"/>
    <w:rsid w:val="00A9546E"/>
    <w:rsid w:val="00AA59FE"/>
    <w:rsid w:val="00AE5DFB"/>
    <w:rsid w:val="00B01382"/>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55ABC"/>
    <w:rsid w:val="00DE47F8"/>
    <w:rsid w:val="00E044AE"/>
    <w:rsid w:val="00E509C2"/>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BC4"/>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8F80-3EEA-4B77-AA01-54584AA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7</cp:revision>
  <cp:lastPrinted>2023-04-11T10:59:00Z</cp:lastPrinted>
  <dcterms:created xsi:type="dcterms:W3CDTF">2023-04-10T06:24:00Z</dcterms:created>
  <dcterms:modified xsi:type="dcterms:W3CDTF">2025-11-27T09:43:00Z</dcterms:modified>
</cp:coreProperties>
</file>